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18432A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1</w:t>
      </w:r>
      <w:r w:rsidR="00524A83">
        <w:rPr>
          <w:b/>
          <w:sz w:val="24"/>
          <w:szCs w:val="24"/>
        </w:rPr>
        <w:t>7</w:t>
      </w:r>
      <w:r w:rsidR="00CD2511" w:rsidRPr="00277213">
        <w:rPr>
          <w:b/>
          <w:sz w:val="24"/>
          <w:szCs w:val="24"/>
        </w:rPr>
        <w:t>/20</w:t>
      </w:r>
      <w:r w:rsidR="005E6025"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981660" w:rsidRDefault="00B93362" w:rsidP="00981660">
      <w:pPr>
        <w:spacing w:before="100" w:beforeAutospacing="1" w:after="100" w:afterAutospacing="1"/>
        <w:jc w:val="both"/>
        <w:rPr>
          <w:sz w:val="24"/>
          <w:szCs w:val="24"/>
        </w:rPr>
      </w:pPr>
      <w:r w:rsidRPr="007B59D4">
        <w:rPr>
          <w:sz w:val="24"/>
          <w:szCs w:val="24"/>
        </w:rPr>
        <w:t xml:space="preserve">Aos dezoito dias do mês de agosto do ano de dois mil e vinte, na sede do Clube do Idoso, cumprindo todas as regras de distanciamento e segurança em saúde, </w:t>
      </w:r>
      <w:r>
        <w:rPr>
          <w:sz w:val="24"/>
          <w:szCs w:val="24"/>
        </w:rPr>
        <w:t xml:space="preserve">reuniram-se os membros do </w:t>
      </w:r>
      <w:r w:rsidR="00CD688D" w:rsidRPr="004D17F5">
        <w:rPr>
          <w:sz w:val="24"/>
          <w:szCs w:val="24"/>
        </w:rPr>
        <w:t xml:space="preserve">Comitê de Investimentos </w:t>
      </w:r>
      <w:r>
        <w:rPr>
          <w:sz w:val="24"/>
          <w:szCs w:val="24"/>
        </w:rPr>
        <w:t xml:space="preserve">para reunião ordinária. </w:t>
      </w:r>
      <w:r w:rsidRPr="007B59D4">
        <w:rPr>
          <w:sz w:val="24"/>
          <w:szCs w:val="24"/>
        </w:rPr>
        <w:t>A Diretora Executiva saudou a todos e passou a apresentar o relatório de gestão de investimentos do mês de julho do ano de dois mil e vinte, onde a rentabilidade da carteira atingiu o percentual de um vírgula noventa e quatro por cento, totalizando o valor de quinhentos e oitenta e cinco mil e trezentos e vinte e oito reais e noventa e seis centavos. A meta da carteira acumula quatro vírgula vinte e nove por cento ante um resultado de dois vírgula sessenta e um por cento no ano.</w:t>
      </w:r>
      <w:r w:rsidR="00005BB5">
        <w:rPr>
          <w:sz w:val="24"/>
          <w:szCs w:val="24"/>
        </w:rPr>
        <w:t xml:space="preserve"> </w:t>
      </w:r>
      <w:bookmarkStart w:id="0" w:name="_GoBack"/>
      <w:bookmarkEnd w:id="0"/>
      <w:r w:rsidR="00981660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16" w:rsidRDefault="00E96216" w:rsidP="00CD2511">
      <w:r>
        <w:separator/>
      </w:r>
    </w:p>
  </w:endnote>
  <w:endnote w:type="continuationSeparator" w:id="0">
    <w:p w:rsidR="00E96216" w:rsidRDefault="00E96216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16" w:rsidRDefault="00E96216" w:rsidP="00CD2511">
      <w:r>
        <w:separator/>
      </w:r>
    </w:p>
  </w:footnote>
  <w:footnote w:type="continuationSeparator" w:id="0">
    <w:p w:rsidR="00E96216" w:rsidRDefault="00E96216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05BB5"/>
    <w:rsid w:val="00011F00"/>
    <w:rsid w:val="00025A71"/>
    <w:rsid w:val="0002634E"/>
    <w:rsid w:val="00031E61"/>
    <w:rsid w:val="0003627F"/>
    <w:rsid w:val="0004054A"/>
    <w:rsid w:val="0004175F"/>
    <w:rsid w:val="00051F30"/>
    <w:rsid w:val="000551CC"/>
    <w:rsid w:val="00070FE8"/>
    <w:rsid w:val="00073EC6"/>
    <w:rsid w:val="000937FA"/>
    <w:rsid w:val="000E69FB"/>
    <w:rsid w:val="000F4FCC"/>
    <w:rsid w:val="001151A5"/>
    <w:rsid w:val="0012419D"/>
    <w:rsid w:val="00167807"/>
    <w:rsid w:val="00172321"/>
    <w:rsid w:val="001731A9"/>
    <w:rsid w:val="0018432A"/>
    <w:rsid w:val="001870CE"/>
    <w:rsid w:val="00191930"/>
    <w:rsid w:val="00194712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03B2F"/>
    <w:rsid w:val="00304BA0"/>
    <w:rsid w:val="003344E2"/>
    <w:rsid w:val="00336DDD"/>
    <w:rsid w:val="003851C1"/>
    <w:rsid w:val="003864FC"/>
    <w:rsid w:val="003A6AEF"/>
    <w:rsid w:val="003B6EBE"/>
    <w:rsid w:val="003C4FC7"/>
    <w:rsid w:val="003D7017"/>
    <w:rsid w:val="003F29BB"/>
    <w:rsid w:val="003F6B87"/>
    <w:rsid w:val="00400268"/>
    <w:rsid w:val="00402027"/>
    <w:rsid w:val="00403460"/>
    <w:rsid w:val="0040429F"/>
    <w:rsid w:val="004138AD"/>
    <w:rsid w:val="0041729E"/>
    <w:rsid w:val="00425C7C"/>
    <w:rsid w:val="00430B31"/>
    <w:rsid w:val="004348CD"/>
    <w:rsid w:val="00444BFD"/>
    <w:rsid w:val="00497213"/>
    <w:rsid w:val="004A7CAD"/>
    <w:rsid w:val="004B6EDA"/>
    <w:rsid w:val="004C07F2"/>
    <w:rsid w:val="004C5962"/>
    <w:rsid w:val="004D17F5"/>
    <w:rsid w:val="004E090B"/>
    <w:rsid w:val="005014C9"/>
    <w:rsid w:val="00522112"/>
    <w:rsid w:val="00524A36"/>
    <w:rsid w:val="00524A83"/>
    <w:rsid w:val="00553100"/>
    <w:rsid w:val="005631A4"/>
    <w:rsid w:val="005637CC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42FA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F2F5D"/>
    <w:rsid w:val="007009F8"/>
    <w:rsid w:val="00700CEF"/>
    <w:rsid w:val="007036A0"/>
    <w:rsid w:val="007160EC"/>
    <w:rsid w:val="00735903"/>
    <w:rsid w:val="007362CD"/>
    <w:rsid w:val="00736305"/>
    <w:rsid w:val="00744ED7"/>
    <w:rsid w:val="0075102F"/>
    <w:rsid w:val="00755AF7"/>
    <w:rsid w:val="007577FA"/>
    <w:rsid w:val="007635BF"/>
    <w:rsid w:val="007A1B9C"/>
    <w:rsid w:val="007A2CB4"/>
    <w:rsid w:val="007B2A54"/>
    <w:rsid w:val="007C35FD"/>
    <w:rsid w:val="007D48CB"/>
    <w:rsid w:val="007E1BF3"/>
    <w:rsid w:val="007E6ED4"/>
    <w:rsid w:val="007F1756"/>
    <w:rsid w:val="007F1B2C"/>
    <w:rsid w:val="0080221F"/>
    <w:rsid w:val="00804B5C"/>
    <w:rsid w:val="00805059"/>
    <w:rsid w:val="008076AC"/>
    <w:rsid w:val="008260A9"/>
    <w:rsid w:val="008310DD"/>
    <w:rsid w:val="0083343C"/>
    <w:rsid w:val="008347EA"/>
    <w:rsid w:val="00846958"/>
    <w:rsid w:val="00850ABE"/>
    <w:rsid w:val="00850E6B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43C5C"/>
    <w:rsid w:val="00945638"/>
    <w:rsid w:val="009527FF"/>
    <w:rsid w:val="00954B57"/>
    <w:rsid w:val="00970D8E"/>
    <w:rsid w:val="00973D77"/>
    <w:rsid w:val="00981660"/>
    <w:rsid w:val="009827FE"/>
    <w:rsid w:val="00991ECA"/>
    <w:rsid w:val="00992472"/>
    <w:rsid w:val="009B1435"/>
    <w:rsid w:val="009D48F2"/>
    <w:rsid w:val="009E3C9F"/>
    <w:rsid w:val="009F1110"/>
    <w:rsid w:val="009F2FEB"/>
    <w:rsid w:val="00A075EB"/>
    <w:rsid w:val="00A1501A"/>
    <w:rsid w:val="00A16920"/>
    <w:rsid w:val="00A221CD"/>
    <w:rsid w:val="00A24542"/>
    <w:rsid w:val="00A323F4"/>
    <w:rsid w:val="00A421BD"/>
    <w:rsid w:val="00A47EC7"/>
    <w:rsid w:val="00A85BED"/>
    <w:rsid w:val="00A93C2E"/>
    <w:rsid w:val="00AA6FA1"/>
    <w:rsid w:val="00AC7141"/>
    <w:rsid w:val="00B018FC"/>
    <w:rsid w:val="00B15BF3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93362"/>
    <w:rsid w:val="00BB2311"/>
    <w:rsid w:val="00BD73D6"/>
    <w:rsid w:val="00C07ADD"/>
    <w:rsid w:val="00C11CBD"/>
    <w:rsid w:val="00C16183"/>
    <w:rsid w:val="00C224C2"/>
    <w:rsid w:val="00C23C10"/>
    <w:rsid w:val="00C24EA8"/>
    <w:rsid w:val="00C34E44"/>
    <w:rsid w:val="00C47315"/>
    <w:rsid w:val="00C522A1"/>
    <w:rsid w:val="00C7086D"/>
    <w:rsid w:val="00C81032"/>
    <w:rsid w:val="00C979B0"/>
    <w:rsid w:val="00CA475A"/>
    <w:rsid w:val="00CC0922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44E26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024"/>
    <w:rsid w:val="00DB338F"/>
    <w:rsid w:val="00DC5BD8"/>
    <w:rsid w:val="00DD61E2"/>
    <w:rsid w:val="00DD6777"/>
    <w:rsid w:val="00DE2863"/>
    <w:rsid w:val="00DF0C37"/>
    <w:rsid w:val="00DF2E65"/>
    <w:rsid w:val="00E04149"/>
    <w:rsid w:val="00E13F5C"/>
    <w:rsid w:val="00E2252F"/>
    <w:rsid w:val="00E228B9"/>
    <w:rsid w:val="00E2733C"/>
    <w:rsid w:val="00E3178F"/>
    <w:rsid w:val="00E53BF4"/>
    <w:rsid w:val="00E7340D"/>
    <w:rsid w:val="00E74098"/>
    <w:rsid w:val="00E80DEE"/>
    <w:rsid w:val="00E84149"/>
    <w:rsid w:val="00E96216"/>
    <w:rsid w:val="00EB4AC8"/>
    <w:rsid w:val="00EB78A1"/>
    <w:rsid w:val="00F619D0"/>
    <w:rsid w:val="00F64213"/>
    <w:rsid w:val="00F77C9A"/>
    <w:rsid w:val="00F83763"/>
    <w:rsid w:val="00F93A50"/>
    <w:rsid w:val="00FA6054"/>
    <w:rsid w:val="00FB21BE"/>
    <w:rsid w:val="00FB41EE"/>
    <w:rsid w:val="00FC1A79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FDD9CD2B-94D4-4A33-BBD1-7AF3E1A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7623-0203-4829-AD59-BE807406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ipresvel</cp:lastModifiedBy>
  <cp:revision>3</cp:revision>
  <cp:lastPrinted>2020-08-17T11:11:00Z</cp:lastPrinted>
  <dcterms:created xsi:type="dcterms:W3CDTF">2020-09-09T16:02:00Z</dcterms:created>
  <dcterms:modified xsi:type="dcterms:W3CDTF">2020-09-14T11:52:00Z</dcterms:modified>
</cp:coreProperties>
</file>